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0E" w:rsidRPr="0055710E" w:rsidRDefault="00563C43" w:rsidP="00BD3784">
      <w:pPr>
        <w:pStyle w:val="PreformattedText"/>
        <w:spacing w:beforeLines="20" w:afterLines="20"/>
        <w:jc w:val="center"/>
        <w:rPr>
          <w:rFonts w:ascii="Dotum" w:eastAsia="Dotum" w:hAnsi="Dotum"/>
          <w:b/>
          <w:bCs/>
          <w:sz w:val="24"/>
          <w:szCs w:val="24"/>
          <w:lang w:eastAsia="ko-KR"/>
        </w:rPr>
      </w:pPr>
      <w:r w:rsidRPr="0055710E">
        <w:rPr>
          <w:rFonts w:ascii="Dotum" w:eastAsia="Dotum" w:hAnsi="Dotum" w:hint="eastAsia"/>
          <w:b/>
          <w:bCs/>
          <w:sz w:val="24"/>
          <w:szCs w:val="24"/>
          <w:lang w:eastAsia="ko-KR"/>
        </w:rPr>
        <w:t>골</w:t>
      </w:r>
      <w:r w:rsidR="007E1D90" w:rsidRPr="0055710E">
        <w:rPr>
          <w:rFonts w:ascii="Dotum" w:eastAsia="Dotum" w:hAnsi="Dotum" w:hint="eastAsia"/>
          <w:b/>
          <w:bCs/>
          <w:sz w:val="24"/>
          <w:szCs w:val="24"/>
          <w:lang w:eastAsia="ko-KR"/>
        </w:rPr>
        <w:t>로새서</w:t>
      </w:r>
      <w:r w:rsidRPr="0055710E">
        <w:rPr>
          <w:rFonts w:ascii="Dotum" w:eastAsia="Dotum" w:hAnsi="Dotum"/>
          <w:b/>
          <w:bCs/>
          <w:sz w:val="24"/>
          <w:szCs w:val="24"/>
          <w:lang w:eastAsia="ko-KR"/>
        </w:rPr>
        <w:t xml:space="preserve"> 1:15-29</w:t>
      </w:r>
      <w:r w:rsidR="00914B0C" w:rsidRPr="0055710E">
        <w:rPr>
          <w:rFonts w:ascii="Dotum" w:eastAsia="Dotum" w:hAnsi="Dotum"/>
          <w:b/>
          <w:bCs/>
          <w:sz w:val="24"/>
          <w:szCs w:val="24"/>
          <w:lang w:eastAsia="ko-KR"/>
        </w:rPr>
        <w:t xml:space="preserve"> </w:t>
      </w:r>
      <w:r w:rsidR="00914B0C" w:rsidRPr="0055710E">
        <w:rPr>
          <w:rFonts w:ascii="Dotum" w:eastAsia="Dotum" w:hAnsi="Dotum"/>
          <w:b/>
          <w:bCs/>
          <w:sz w:val="24"/>
          <w:szCs w:val="24"/>
          <w:lang w:eastAsia="ko-KR"/>
        </w:rPr>
        <w:br/>
      </w:r>
      <w:r w:rsidR="00914B0C" w:rsidRPr="0055710E">
        <w:rPr>
          <w:rFonts w:ascii="Dotum" w:eastAsia="Dotum" w:hAnsi="Dotum" w:hint="eastAsia"/>
          <w:b/>
          <w:bCs/>
          <w:sz w:val="24"/>
          <w:szCs w:val="24"/>
          <w:lang w:eastAsia="ko-KR"/>
        </w:rPr>
        <w:t>“</w:t>
      </w:r>
      <w:r w:rsidRPr="0055710E">
        <w:rPr>
          <w:rFonts w:ascii="Dotum" w:eastAsia="Dotum" w:hAnsi="Dotum" w:hint="eastAsia"/>
          <w:b/>
          <w:bCs/>
          <w:sz w:val="24"/>
          <w:szCs w:val="24"/>
          <w:lang w:eastAsia="ko-KR"/>
        </w:rPr>
        <w:t xml:space="preserve">그리스도 </w:t>
      </w:r>
      <w:r w:rsidRPr="0055710E">
        <w:rPr>
          <w:rFonts w:ascii="Dotum" w:eastAsia="Dotum" w:hAnsi="Dotum"/>
          <w:b/>
          <w:bCs/>
          <w:sz w:val="24"/>
          <w:szCs w:val="24"/>
          <w:lang w:eastAsia="ko-KR"/>
        </w:rPr>
        <w:t xml:space="preserve">– </w:t>
      </w:r>
      <w:r w:rsidRPr="0055710E">
        <w:rPr>
          <w:rFonts w:ascii="Dotum" w:eastAsia="Dotum" w:hAnsi="Dotum" w:hint="eastAsia"/>
          <w:b/>
          <w:bCs/>
          <w:sz w:val="24"/>
          <w:szCs w:val="24"/>
          <w:lang w:eastAsia="ko-KR"/>
        </w:rPr>
        <w:t>으뜸이신분</w:t>
      </w:r>
      <w:r w:rsidRPr="0055710E">
        <w:rPr>
          <w:rFonts w:ascii="Dotum" w:eastAsia="Dotum" w:hAnsi="Dotum"/>
          <w:b/>
          <w:bCs/>
          <w:sz w:val="24"/>
          <w:szCs w:val="24"/>
          <w:lang w:eastAsia="ko-KR"/>
        </w:rPr>
        <w:t xml:space="preserve">, </w:t>
      </w:r>
      <w:r w:rsidRPr="0055710E">
        <w:rPr>
          <w:rFonts w:ascii="Dotum" w:eastAsia="Dotum" w:hAnsi="Dotum"/>
          <w:b/>
          <w:bCs/>
          <w:sz w:val="24"/>
          <w:szCs w:val="24"/>
          <w:lang w:eastAsia="ko-KR"/>
        </w:rPr>
        <w:br/>
      </w:r>
      <w:r w:rsidRPr="0055710E">
        <w:rPr>
          <w:rFonts w:ascii="Dotum" w:eastAsia="Dotum" w:hAnsi="Dotum" w:hint="eastAsia"/>
          <w:b/>
          <w:bCs/>
          <w:sz w:val="24"/>
          <w:szCs w:val="24"/>
          <w:lang w:eastAsia="ko-KR"/>
        </w:rPr>
        <w:t>하나님의 경륜의 비밀</w:t>
      </w:r>
      <w:r w:rsidR="00914B0C" w:rsidRPr="0055710E">
        <w:rPr>
          <w:rFonts w:ascii="Dotum" w:eastAsia="Dotum" w:hAnsi="Dotum" w:hint="eastAsia"/>
          <w:b/>
          <w:bCs/>
          <w:sz w:val="24"/>
          <w:szCs w:val="24"/>
          <w:lang w:eastAsia="ko-KR"/>
        </w:rPr>
        <w:t>”</w:t>
      </w:r>
    </w:p>
    <w:p w:rsidR="008A4D0C" w:rsidRPr="00E84018" w:rsidRDefault="00DC5663" w:rsidP="00BD3784">
      <w:pPr>
        <w:pStyle w:val="Preformatted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20" w:afterLines="20"/>
        <w:jc w:val="both"/>
        <w:rPr>
          <w:rFonts w:ascii="Dotum" w:eastAsia="Dotum" w:hAnsi="Dotum" w:cs="Arial Unicode MS"/>
          <w:b/>
          <w:bCs/>
          <w:sz w:val="22"/>
          <w:szCs w:val="22"/>
          <w:lang w:eastAsia="ko-KR"/>
        </w:rPr>
      </w:pP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2</w:t>
      </w:r>
      <w:r w:rsidR="002118B1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/</w:t>
      </w:r>
      <w:r w:rsidR="00C35D70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2</w:t>
      </w:r>
      <w:r w:rsidR="007E1D90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8</w:t>
      </w:r>
      <w:r w:rsidR="006E3D86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 xml:space="preserve"> </w:t>
      </w:r>
      <w:r w:rsidR="0069105D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>월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15-19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5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들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이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않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형상이시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창조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운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장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먼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이십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6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왜냐하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곧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늘들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땅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이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이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않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좌들이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지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위들이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치자들이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세자들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창조되었으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또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르도록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창조되었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7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보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먼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계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연결되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존재합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8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또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교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머리이십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시작이시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죽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운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장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먼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이십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운데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으뜸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시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9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왜냐하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충만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거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,</w:t>
      </w:r>
    </w:p>
    <w:p w:rsidR="0055710E" w:rsidRDefault="0055710E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21-23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21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치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세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능력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지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시대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니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오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시대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일컬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뛰어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,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22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발아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복종시키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머리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시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교회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23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교회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이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충만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시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충만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55710E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>
        <w:rPr>
          <w:rFonts w:ascii="Dotum" w:eastAsia="Dotum" w:hAnsi="Dotum" w:cs="Batang"/>
          <w:b/>
          <w:bCs/>
          <w:color w:val="333333"/>
          <w:sz w:val="22"/>
          <w:szCs w:val="22"/>
        </w:rPr>
        <w:br w:type="column"/>
      </w:r>
      <w:r w:rsidR="007E1D90"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히</w:t>
      </w:r>
      <w:r w:rsidR="007E1D90"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3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3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광채이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실질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표현이십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능력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으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붙들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존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시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죄들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정결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높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곳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계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으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오른편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앉으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8:9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9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이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래에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병사들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‘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거라’라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‘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오너라’라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오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노예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‘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것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여라’라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합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”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3</w:t>
      </w:r>
    </w:p>
    <w:p w:rsidR="00E84018" w:rsidRPr="00E84018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3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으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미암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겼으니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겨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떠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없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0F6493" w:rsidRPr="00E84018" w:rsidRDefault="007E1D90" w:rsidP="00BD3784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beforeLines="20" w:afterLines="20"/>
        <w:jc w:val="both"/>
        <w:rPr>
          <w:rFonts w:ascii="Dotum" w:eastAsia="Dotum" w:hAnsi="Dotum" w:cs="Arial Unicode MS"/>
          <w:b/>
          <w:bCs/>
          <w:sz w:val="22"/>
          <w:szCs w:val="22"/>
          <w:lang w:eastAsia="ko-KR"/>
        </w:rPr>
      </w:pP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3</w:t>
      </w:r>
      <w:r w:rsidR="002118B1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/</w:t>
      </w: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1</w:t>
      </w:r>
      <w:r w:rsidR="004B6C27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 xml:space="preserve"> </w:t>
      </w:r>
      <w:r w:rsidR="000155CA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>화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19-23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9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왜냐하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충만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거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,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0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십자가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피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평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루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곧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땅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이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늘들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1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전에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멀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떠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었으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악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행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각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원수들이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2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육체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죽음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거룩하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흠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없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꾸짖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없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들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앞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세우시려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3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다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계속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머물러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터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굳어지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견고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복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소망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떠나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마십시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복음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들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창조물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선포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바울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복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역자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2:9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9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신격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충만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지니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거합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5:18-20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18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에게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온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역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9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곧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세상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셨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들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허물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들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돌리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않으셨으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맡기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0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므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신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사들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면하시듯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신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간청합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하십시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20-22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0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십자가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피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평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루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곧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땅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이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늘들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1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전에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멀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떠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었으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악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행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각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원수들이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2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육체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죽음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화목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거룩하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흠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없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꾸짖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없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들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앞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세우시려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8F0328" w:rsidRPr="00E84018" w:rsidRDefault="0055710E" w:rsidP="00BD3784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beforeLines="20" w:afterLines="20"/>
        <w:ind w:left="1514" w:hangingChars="701" w:hanging="1514"/>
        <w:jc w:val="both"/>
        <w:rPr>
          <w:rFonts w:ascii="Dotum" w:eastAsia="Dotum" w:hAnsi="Dotum" w:cs="Arial Unicode MS"/>
          <w:b/>
          <w:bCs/>
          <w:sz w:val="22"/>
          <w:szCs w:val="22"/>
          <w:lang w:eastAsia="ko-KR"/>
        </w:rPr>
      </w:pPr>
      <w:r>
        <w:rPr>
          <w:rFonts w:ascii="Dotum" w:eastAsia="Dotum" w:hAnsi="Dotum" w:cs="Arial Unicode MS"/>
          <w:b/>
          <w:bCs/>
          <w:sz w:val="22"/>
          <w:szCs w:val="22"/>
          <w:lang w:eastAsia="ko-KR"/>
        </w:rPr>
        <w:br w:type="column"/>
      </w:r>
      <w:r w:rsidR="007E1D90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lastRenderedPageBreak/>
        <w:t>3</w:t>
      </w:r>
      <w:r w:rsidR="002118B1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/</w:t>
      </w:r>
      <w:r w:rsidR="00C35D70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2</w:t>
      </w:r>
      <w:r w:rsidR="0058438B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 xml:space="preserve"> </w:t>
      </w:r>
      <w:r w:rsidR="00B63C7B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>수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24 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4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고난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교회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남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고난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육체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채웁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5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청지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직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교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역자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완성하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2:17-18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7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희생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제물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봉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전제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부어지더라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두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함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합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8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같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함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십시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5-6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5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고난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넘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같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미암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로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넘치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6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환난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당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로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구원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도록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려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로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로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도록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려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로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겪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동일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고난들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견디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줍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2:19-22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9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므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더 이상 나그네와 체류자가 아니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도들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동일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시민이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족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0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도들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신언자들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초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건축되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예수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퉁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돌이십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1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건축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전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함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연결되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람으로써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전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2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또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함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건축되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거처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55710E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>
        <w:rPr>
          <w:rFonts w:ascii="Dotum" w:eastAsia="Dotum" w:hAnsi="Dotum" w:cs="Batang"/>
          <w:b/>
          <w:bCs/>
          <w:color w:val="333333"/>
          <w:sz w:val="22"/>
          <w:szCs w:val="22"/>
        </w:rPr>
        <w:br w:type="column"/>
      </w:r>
      <w:r w:rsidR="007E1D90"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엡</w:t>
      </w:r>
      <w:r w:rsidR="007E1D90"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3:2</w:t>
      </w:r>
    </w:p>
    <w:p w:rsidR="004D5366" w:rsidRPr="00E84018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2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나에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주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은혜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청지기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직분에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대하여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들었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96BA8" w:rsidRPr="00E84018" w:rsidRDefault="007E1D90" w:rsidP="00BD3784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Lines="20" w:afterLines="20"/>
        <w:jc w:val="both"/>
        <w:rPr>
          <w:rFonts w:ascii="Dotum" w:eastAsia="Dotum" w:hAnsi="Dotum" w:cs="Arial Unicode MS"/>
          <w:b/>
          <w:bCs/>
          <w:sz w:val="22"/>
          <w:szCs w:val="22"/>
          <w:lang w:eastAsia="ko-KR"/>
        </w:rPr>
      </w:pP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3</w:t>
      </w:r>
      <w:r w:rsidR="002118B1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/</w:t>
      </w: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3</w:t>
      </w:r>
      <w:r w:rsidR="00262E23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 xml:space="preserve"> </w:t>
      </w:r>
      <w:r w:rsidR="00EB7941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>목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24 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4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고난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뻐하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교회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남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고난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육체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채웁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25 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5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청지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직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교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역자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완성하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26 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6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밀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원부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세대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걸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감추어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었으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도들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타났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55710E" w:rsidRDefault="0055710E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2:2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렇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함으로써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들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마음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로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랑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함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짜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깨달음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오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넘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확신으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온전히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풍성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어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밀이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온전히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됩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9:17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7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진해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일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한다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상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진해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않는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해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에게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청지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직분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맡겨졌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3:2-4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은혜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청지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직분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들었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3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밀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계시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것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간략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록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바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같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lastRenderedPageBreak/>
        <w:t>4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것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읽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밀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어떠한지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4:7, 29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7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각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은사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량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은혜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9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어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입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밖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오히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듣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들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건축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좋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필요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들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은혜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끼치도록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십시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2:4-5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4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들에게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버림받으셨으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선택받으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살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배로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돌이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아오십시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5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살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돌들로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적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집으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건축되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예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으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적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희생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제물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드리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거룩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제사장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체계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됩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4:10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0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각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은사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다양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은혜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맡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선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청지기들로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서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은사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공급하십시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Default="00E84018">
      <w:pPr>
        <w:rPr>
          <w:rFonts w:ascii="Dotum" w:eastAsia="Dotum" w:hAnsi="Dotum" w:cs="Arial Unicode MS"/>
          <w:b/>
          <w:bCs/>
          <w:sz w:val="22"/>
          <w:szCs w:val="22"/>
        </w:rPr>
      </w:pPr>
      <w:r>
        <w:rPr>
          <w:rFonts w:ascii="Dotum" w:eastAsia="Dotum" w:hAnsi="Dotum" w:cs="Arial Unicode MS"/>
          <w:b/>
          <w:bCs/>
          <w:sz w:val="22"/>
          <w:szCs w:val="22"/>
        </w:rPr>
        <w:br w:type="page"/>
      </w:r>
    </w:p>
    <w:p w:rsidR="00796BA8" w:rsidRPr="00E84018" w:rsidRDefault="007E1D90" w:rsidP="00BD3784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Lines="20" w:afterLines="20"/>
        <w:jc w:val="both"/>
        <w:rPr>
          <w:rFonts w:ascii="Dotum" w:eastAsia="Dotum" w:hAnsi="Dotum" w:cs="Arial Unicode MS"/>
          <w:b/>
          <w:bCs/>
          <w:sz w:val="22"/>
          <w:szCs w:val="22"/>
          <w:lang w:eastAsia="ko-KR"/>
        </w:rPr>
      </w:pP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lastRenderedPageBreak/>
        <w:t>3</w:t>
      </w:r>
      <w:r w:rsidR="0080540E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/</w:t>
      </w: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4</w:t>
      </w:r>
      <w:r w:rsidR="00362BD4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 xml:space="preserve"> </w:t>
      </w:r>
      <w:r w:rsidR="00091589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>금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26 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6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밀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원부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세대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걸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감추어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었으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도들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타났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7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밀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방인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운데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얼마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풍성한지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도들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리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원하셨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밀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계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인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곧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소망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18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8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마음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눈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밝히셔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부르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소망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무엇이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도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운데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유업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풍성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무엇인지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,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3:16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6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버지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풍성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능력으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속사람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르도록 강하게 해 주시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,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8:10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0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계시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죽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지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때문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명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9:23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3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르도록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예비하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긍휼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릇들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풍성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고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셨을지라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어찌하겠습니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?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3:5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5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시험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검증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십시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시험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견디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못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들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니고서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어떻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예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계시다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못합니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?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2:20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0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함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십자가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못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박혔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므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상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lastRenderedPageBreak/>
        <w:t>사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니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께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십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육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명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랑하시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버리신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들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명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4:19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19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녀인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속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형상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루어지기까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다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해산하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진통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겪습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3:21</w:t>
      </w:r>
    </w:p>
    <w:p w:rsidR="007E1D90" w:rsidRDefault="007E1D90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/>
          <w:b/>
          <w:bCs/>
          <w:color w:val="333333"/>
          <w:sz w:val="22"/>
          <w:szCs w:val="22"/>
        </w:rPr>
        <w:t>21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만물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기에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복종시킬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자신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운행에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라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비천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을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변형시켜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의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몸과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같은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형상이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게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F65E5B" w:rsidRPr="007E1D90" w:rsidRDefault="00F65E5B" w:rsidP="00BD3784">
      <w:pP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796BA8" w:rsidRPr="00E84018" w:rsidRDefault="007E1D90" w:rsidP="00BD3784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Lines="20" w:afterLines="20"/>
        <w:ind w:left="1514" w:hangingChars="701" w:hanging="1514"/>
        <w:jc w:val="both"/>
        <w:rPr>
          <w:rFonts w:ascii="Dotum" w:eastAsia="Dotum" w:hAnsi="Dotum" w:cs="Arial Unicode MS"/>
          <w:b/>
          <w:bCs/>
          <w:sz w:val="22"/>
          <w:szCs w:val="22"/>
          <w:lang w:eastAsia="ko-KR"/>
        </w:rPr>
      </w:pP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3</w:t>
      </w:r>
      <w:r w:rsidR="0080540E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/</w:t>
      </w: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5</w:t>
      </w:r>
      <w:r w:rsidR="004B6C27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 xml:space="preserve"> </w:t>
      </w:r>
      <w:r w:rsidR="004B6C27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>토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color w:val="333333"/>
          <w:sz w:val="22"/>
          <w:szCs w:val="22"/>
        </w:rPr>
        <w:t>골</w:t>
      </w:r>
      <w:r w:rsidRPr="007E1D90">
        <w:rPr>
          <w:rFonts w:ascii="Dotum" w:eastAsia="Dotum" w:hAnsi="Dotum"/>
          <w:b/>
          <w:color w:val="333333"/>
          <w:sz w:val="22"/>
          <w:szCs w:val="22"/>
        </w:rPr>
        <w:t xml:space="preserve"> 1:28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color w:val="333333"/>
          <w:sz w:val="22"/>
          <w:szCs w:val="22"/>
        </w:rPr>
        <w:t>28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color w:val="333333"/>
          <w:sz w:val="22"/>
          <w:szCs w:val="22"/>
        </w:rPr>
        <w:t>29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운행하시는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운행에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수고하며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분투하고</w:t>
      </w:r>
      <w:r w:rsidRPr="007E1D90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7E1D90">
        <w:rPr>
          <w:rFonts w:ascii="Dotum" w:eastAsia="Dotum" w:hAnsi="Dotum"/>
          <w:color w:val="333333"/>
          <w:sz w:val="22"/>
          <w:szCs w:val="22"/>
        </w:rPr>
        <w:t>.</w:t>
      </w:r>
    </w:p>
    <w:p w:rsidR="0055710E" w:rsidRPr="0055710E" w:rsidRDefault="0055710E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2:1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라오디게아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들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심지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나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육신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얼굴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보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못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내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얼마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투하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는지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기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바랍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예수님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노예이며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에게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온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에바브라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에게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문안합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숙되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견고히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서도록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뜻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어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확신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득하게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도록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기도하면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항상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여러분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투하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습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엡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1:19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또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들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향하여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강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능으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운행하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지극히</w:t>
      </w:r>
      <w:r w:rsidRPr="007E1D90">
        <w:rPr>
          <w:rFonts w:ascii="Dotum" w:eastAsia="Dotum" w:hAnsi="Dotum" w:hint="eastAsia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큰</w:t>
      </w:r>
      <w:r w:rsidRPr="007E1D90">
        <w:rPr>
          <w:rFonts w:ascii="Dotum" w:eastAsia="Dotum" w:hAnsi="Dotum" w:hint="eastAsia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능력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무엇인지를</w:t>
      </w:r>
      <w:r w:rsidRPr="007E1D90">
        <w:rPr>
          <w:rFonts w:ascii="Dotum" w:eastAsia="Dotum" w:hAnsi="Dotum" w:hint="eastAsia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알게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시기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바랍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3:20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안에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운행하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능력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구하거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생각하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보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더욱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넘치도록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주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으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하여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두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에서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들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관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온전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지식에서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르게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충분히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장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에</w:t>
      </w:r>
      <w:r w:rsidRPr="007E1D90">
        <w:rPr>
          <w:rFonts w:ascii="Dotum" w:eastAsia="Dotum" w:hAnsi="Dotum" w:hint="eastAsia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르게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며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충만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신장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분량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르게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려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6:1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러므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관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초보적인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머물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성숙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르도록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전진합시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우리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죽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행실에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벗어나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회개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에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대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과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4:6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대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이러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들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형제들</w:t>
      </w:r>
      <w:r w:rsidRPr="007E1D90">
        <w:rPr>
          <w:rFonts w:ascii="Dotum" w:eastAsia="Dotum" w:hAnsi="Dotum" w:hint="eastAsia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앞에</w:t>
      </w:r>
      <w:r w:rsidRPr="007E1D90">
        <w:rPr>
          <w:rFonts w:ascii="Dotum" w:eastAsia="Dotum" w:hAnsi="Dotum" w:hint="eastAsia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제시한다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대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믿음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대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긴밀히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따른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좋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가르침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으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양육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받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예수님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좋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역자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>.</w:t>
      </w:r>
    </w:p>
    <w:p w:rsidR="007E1D90" w:rsidRPr="007E1D90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E1D90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 xml:space="preserve"> 4:11</w:t>
      </w:r>
    </w:p>
    <w:p w:rsidR="007E1D90" w:rsidRPr="00E84018" w:rsidRDefault="007E1D90" w:rsidP="00BD3784">
      <w:pPr>
        <w:pStyle w:val="ListParagraph"/>
        <w:numPr>
          <w:ilvl w:val="0"/>
          <w:numId w:val="2"/>
        </w:numPr>
        <w:spacing w:beforeLines="20" w:afterLines="20" w:line="240" w:lineRule="auto"/>
        <w:contextualSpacing w:val="0"/>
        <w:rPr>
          <w:rFonts w:ascii="Dotum" w:eastAsia="Dotum" w:hAnsi="Dotum"/>
          <w:bCs/>
          <w:color w:val="333333"/>
          <w:sz w:val="22"/>
          <w:szCs w:val="22"/>
        </w:rPr>
      </w:pPr>
      <w:r w:rsidRPr="007E1D90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을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전하려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말씀으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전하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,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봉사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려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사람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공급하시는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힘으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봉사하십시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것은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일에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예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스럽게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되시도록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하기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위한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광과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권능이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그분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영원무궁히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있습니다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 xml:space="preserve">. </w:t>
      </w:r>
      <w:r w:rsidRPr="007E1D90">
        <w:rPr>
          <w:rFonts w:ascii="Dotum" w:eastAsia="Dotum" w:hAnsi="Dotum" w:cs="Batang" w:hint="eastAsia"/>
          <w:bCs/>
          <w:color w:val="333333"/>
          <w:sz w:val="22"/>
          <w:szCs w:val="22"/>
        </w:rPr>
        <w:t>아멘</w:t>
      </w:r>
      <w:r w:rsidRPr="007E1D90">
        <w:rPr>
          <w:rFonts w:ascii="Dotum" w:eastAsia="Dotum" w:hAnsi="Dotum"/>
          <w:bCs/>
          <w:color w:val="333333"/>
          <w:sz w:val="22"/>
          <w:szCs w:val="22"/>
        </w:rPr>
        <w:t>.</w:t>
      </w:r>
    </w:p>
    <w:p w:rsidR="00F65E5B" w:rsidRDefault="00F65E5B">
      <w:pPr>
        <w:rPr>
          <w:rFonts w:ascii="Dotum" w:eastAsia="Dotum" w:hAnsi="Dotum" w:cs="Arial Unicode MS"/>
          <w:b/>
          <w:bCs/>
          <w:sz w:val="22"/>
          <w:szCs w:val="22"/>
        </w:rPr>
      </w:pPr>
      <w:r>
        <w:rPr>
          <w:rFonts w:ascii="Dotum" w:eastAsia="Dotum" w:hAnsi="Dotum" w:cs="Arial Unicode MS"/>
          <w:b/>
          <w:bCs/>
          <w:sz w:val="22"/>
          <w:szCs w:val="22"/>
        </w:rPr>
        <w:br w:type="page"/>
      </w:r>
    </w:p>
    <w:p w:rsidR="00796BA8" w:rsidRPr="00E84018" w:rsidRDefault="007E1D90" w:rsidP="00BD3784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Lines="20" w:afterLines="20"/>
        <w:ind w:left="1514" w:hangingChars="701" w:hanging="1514"/>
        <w:jc w:val="both"/>
        <w:rPr>
          <w:rFonts w:ascii="Dotum" w:eastAsia="Dotum" w:hAnsi="Dotum" w:cs="Arial Unicode MS"/>
          <w:b/>
          <w:bCs/>
          <w:sz w:val="22"/>
          <w:szCs w:val="22"/>
          <w:lang w:eastAsia="ko-KR"/>
        </w:rPr>
      </w:pP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lastRenderedPageBreak/>
        <w:t>3</w:t>
      </w:r>
      <w:r w:rsidR="003F5E31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/</w:t>
      </w:r>
      <w:r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>6</w:t>
      </w:r>
      <w:r w:rsidR="004B6C27" w:rsidRPr="00E84018">
        <w:rPr>
          <w:rFonts w:ascii="Dotum" w:eastAsia="Dotum" w:hAnsi="Dotum" w:cs="Arial Unicode MS"/>
          <w:b/>
          <w:bCs/>
          <w:sz w:val="22"/>
          <w:szCs w:val="22"/>
          <w:lang w:eastAsia="ko-KR"/>
        </w:rPr>
        <w:t xml:space="preserve"> </w:t>
      </w:r>
      <w:r w:rsidR="00796BA8" w:rsidRPr="00E84018">
        <w:rPr>
          <w:rFonts w:ascii="Dotum" w:eastAsia="Dotum" w:hAnsi="Dotum" w:cs="Arial Unicode MS" w:hint="eastAsia"/>
          <w:b/>
          <w:bCs/>
          <w:sz w:val="22"/>
          <w:szCs w:val="22"/>
          <w:lang w:eastAsia="ko-KR"/>
        </w:rPr>
        <w:t>주일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:8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8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아들에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관해서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“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나님!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와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보좌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영원무궁하며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왕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왕국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지휘봉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올곧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지휘봉입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2:9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9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다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우리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영광과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존귀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관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쓰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예수님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봅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죽음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고난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받으시려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천사들보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조금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못하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되셨습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것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분께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은혜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모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것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죽음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맛보시기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위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것이었습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3:1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1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러므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늘에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속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부름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함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받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거룩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형제님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사도이시며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대제사장이시라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시인하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예수님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깊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생각하십시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4:14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14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런데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우리에게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늘들을 통과하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위대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대제사장이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아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예수님께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계시니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우리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시인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것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굳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붙잡도록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합시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5:10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10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멜기세덱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계통에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따른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대제사장이라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말씀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들으셨습니다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7:24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24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러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예수님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영원히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남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계시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분이시기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때문에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대체될 수 없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제사장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직분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지니십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8:1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1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지금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말들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요점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우리에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이러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대제사장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계신다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것입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.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분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늘들에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위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있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분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보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오른편에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앉으셨습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Pr="00E84018" w:rsidRDefault="00495335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>
        <w:rPr>
          <w:rFonts w:ascii="Dotum" w:eastAsia="Dotum" w:hAnsi="Dotum" w:cs="Batang"/>
          <w:b/>
          <w:bCs/>
          <w:color w:val="333333"/>
          <w:sz w:val="22"/>
          <w:szCs w:val="22"/>
        </w:rPr>
        <w:br w:type="column"/>
      </w:r>
      <w:r w:rsidR="00E84018"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히</w:t>
      </w:r>
      <w:r w:rsidR="00E84018"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9:12, 14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12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리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염소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송아지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피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아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자신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피를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,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번만에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영원히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지성소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들어가시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영원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구속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이루셨습니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14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더욱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영원하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영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통하여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흠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없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자신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나님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드리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그리스도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피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살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계신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나님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섬기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기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위하여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죽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행실에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벗어나도록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우리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양심을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얼마나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정결하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하겠습니까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?</w:t>
      </w:r>
    </w:p>
    <w:p w:rsidR="00E84018" w:rsidRPr="00E84018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 xml:space="preserve"> 10:37</w:t>
      </w:r>
    </w:p>
    <w:p w:rsidR="00B47110" w:rsidRDefault="00E84018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  <w:r w:rsidRPr="00E84018">
        <w:rPr>
          <w:rFonts w:ascii="Dotum" w:eastAsia="Dotum" w:hAnsi="Dotum" w:cs="Batang"/>
          <w:b/>
          <w:bCs/>
          <w:color w:val="333333"/>
          <w:sz w:val="22"/>
          <w:szCs w:val="22"/>
        </w:rPr>
        <w:t>37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 xml:space="preserve">이것은 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“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왜냐하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잠시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후에는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오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분이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오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것이요 지체하지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않으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 xml:space="preserve"> </w:t>
      </w:r>
      <w:r w:rsidRPr="00E84018">
        <w:rPr>
          <w:rFonts w:ascii="Dotum" w:eastAsia="Dotum" w:hAnsi="Dotum" w:cs="Batang" w:hint="eastAsia"/>
          <w:bCs/>
          <w:color w:val="333333"/>
          <w:sz w:val="22"/>
          <w:szCs w:val="22"/>
        </w:rPr>
        <w:t>것이기 때문이다</w:t>
      </w:r>
      <w:r w:rsidRPr="00E84018">
        <w:rPr>
          <w:rFonts w:ascii="Dotum" w:eastAsia="Dotum" w:hAnsi="Dotum" w:cs="Batang"/>
          <w:bCs/>
          <w:color w:val="333333"/>
          <w:sz w:val="22"/>
          <w:szCs w:val="22"/>
        </w:rPr>
        <w:t>.</w:t>
      </w:r>
    </w:p>
    <w:p w:rsidR="00495335" w:rsidRDefault="00495335" w:rsidP="00BD3784">
      <w:pPr>
        <w:spacing w:beforeLines="20" w:afterLines="20"/>
        <w:rPr>
          <w:rFonts w:ascii="Dotum" w:eastAsia="Dotum" w:hAnsi="Dotum" w:cs="Arial Unicode MS"/>
          <w:b/>
          <w:sz w:val="22"/>
          <w:szCs w:val="22"/>
        </w:rPr>
      </w:pPr>
    </w:p>
    <w:p w:rsidR="00495335" w:rsidRDefault="00495335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495335" w:rsidRPr="00E84018" w:rsidRDefault="00495335" w:rsidP="00BD3784">
      <w:pPr>
        <w:spacing w:beforeLines="20" w:afterLines="20"/>
        <w:jc w:val="center"/>
        <w:rPr>
          <w:rFonts w:ascii="Dotum" w:eastAsia="Dotum" w:hAnsi="Dotum" w:cs="Arial Unicode MS"/>
          <w:bCs/>
          <w:iCs/>
          <w:sz w:val="22"/>
          <w:szCs w:val="22"/>
          <w:u w:val="single"/>
        </w:rPr>
      </w:pPr>
      <w:r w:rsidRPr="00E84018">
        <w:rPr>
          <w:rFonts w:ascii="Dotum" w:eastAsia="Dotum" w:hAnsi="Dotum" w:cs="Arial Unicode MS"/>
          <w:b/>
          <w:iCs/>
          <w:sz w:val="22"/>
          <w:szCs w:val="22"/>
          <w:u w:val="single"/>
        </w:rPr>
        <w:t>추가로 읽을 말씀</w:t>
      </w:r>
    </w:p>
    <w:p w:rsidR="00495335" w:rsidRPr="00E84018" w:rsidRDefault="00495335" w:rsidP="00BD3784">
      <w:pPr>
        <w:spacing w:beforeLines="20" w:afterLines="20"/>
        <w:jc w:val="center"/>
        <w:rPr>
          <w:rFonts w:ascii="Dotum" w:eastAsia="Dotum" w:hAnsi="Dotum" w:cs="Arial Unicode MS"/>
          <w:bCs/>
          <w:i/>
          <w:iCs/>
          <w:sz w:val="22"/>
          <w:szCs w:val="22"/>
        </w:rPr>
      </w:pPr>
      <w:r w:rsidRPr="00E84018">
        <w:rPr>
          <w:rFonts w:ascii="Dotum" w:eastAsia="Dotum" w:hAnsi="Dotum" w:cs="Arial Unicode MS"/>
          <w:bCs/>
          <w:i/>
          <w:iCs/>
          <w:sz w:val="22"/>
          <w:szCs w:val="22"/>
        </w:rPr>
        <w:t>라이프 스터디 빌립보서 메시지 9-10, 12-16</w:t>
      </w:r>
    </w:p>
    <w:p w:rsidR="00495335" w:rsidRPr="00E84018" w:rsidRDefault="00495335" w:rsidP="00BD3784">
      <w:pPr>
        <w:spacing w:beforeLines="20" w:afterLines="20"/>
        <w:jc w:val="center"/>
        <w:rPr>
          <w:rFonts w:ascii="Dotum" w:eastAsia="Dotum" w:hAnsi="Dotum" w:cs="Arial Unicode MS"/>
          <w:bCs/>
          <w:sz w:val="22"/>
          <w:szCs w:val="22"/>
        </w:rPr>
      </w:pPr>
    </w:p>
    <w:p w:rsidR="00495335" w:rsidRPr="007E1D90" w:rsidRDefault="00495335" w:rsidP="00BD3784">
      <w:pPr>
        <w:spacing w:beforeLines="20" w:afterLines="20"/>
        <w:jc w:val="center"/>
        <w:rPr>
          <w:rFonts w:ascii="Dotum" w:eastAsia="Dotum" w:hAnsi="Dotum" w:cs="Arial Unicode MS"/>
          <w:b/>
          <w:sz w:val="22"/>
          <w:szCs w:val="22"/>
          <w:u w:val="single"/>
        </w:rPr>
      </w:pPr>
      <w:r w:rsidRPr="007E1D90">
        <w:rPr>
          <w:rFonts w:ascii="Dotum" w:eastAsia="Dotum" w:hAnsi="Dotum" w:cs="Arial Unicode MS"/>
          <w:b/>
          <w:sz w:val="22"/>
          <w:szCs w:val="22"/>
          <w:u w:val="single"/>
        </w:rPr>
        <w:t>2022. 2. 28 ~ 2022. 3. 4</w:t>
      </w:r>
    </w:p>
    <w:p w:rsidR="00495335" w:rsidRDefault="00495335" w:rsidP="00BD3784">
      <w:pPr>
        <w:spacing w:beforeLines="20" w:afterLines="20"/>
        <w:jc w:val="center"/>
        <w:rPr>
          <w:rFonts w:ascii="Dotum" w:eastAsia="Dotum" w:hAnsi="Dotum" w:cs="Arial Unicode MS"/>
          <w:b/>
          <w:sz w:val="22"/>
          <w:szCs w:val="22"/>
        </w:rPr>
      </w:pPr>
      <w:r w:rsidRPr="007E1D90">
        <w:rPr>
          <w:rFonts w:ascii="Dotum" w:eastAsia="Dotum" w:hAnsi="Dotum" w:cs="Arial Unicode MS"/>
          <w:b/>
          <w:sz w:val="22"/>
          <w:szCs w:val="22"/>
        </w:rPr>
        <w:t>단체로 읽을 말씀: “하나님을 누리는 길” 14장</w:t>
      </w:r>
    </w:p>
    <w:p w:rsidR="00495335" w:rsidRDefault="00495335" w:rsidP="00BD3784">
      <w:pPr>
        <w:spacing w:beforeLines="20" w:afterLines="20"/>
        <w:jc w:val="center"/>
        <w:rPr>
          <w:rFonts w:ascii="Dotum" w:eastAsia="Dotum" w:hAnsi="Dotum" w:cs="Arial Unicode MS"/>
          <w:b/>
          <w:sz w:val="22"/>
          <w:szCs w:val="22"/>
        </w:rPr>
      </w:pPr>
    </w:p>
    <w:p w:rsidR="00495335" w:rsidRDefault="00495335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495335" w:rsidRPr="00495335" w:rsidRDefault="00495335" w:rsidP="00BD3784">
      <w:pPr>
        <w:widowControl w:val="0"/>
        <w:tabs>
          <w:tab w:val="left" w:pos="810"/>
        </w:tabs>
        <w:spacing w:beforeLines="20" w:afterLines="20"/>
        <w:jc w:val="center"/>
        <w:rPr>
          <w:rFonts w:ascii="Dotum" w:eastAsia="Dotum" w:hAnsi="Dotum" w:cs="Arial Unicode MS"/>
          <w:i/>
          <w:iCs/>
          <w:color w:val="000000"/>
          <w:sz w:val="21"/>
          <w:szCs w:val="21"/>
        </w:rPr>
      </w:pPr>
      <w:r w:rsidRPr="00495335">
        <w:rPr>
          <w:rFonts w:ascii="Dotum" w:eastAsia="Dotum" w:hAnsi="Dotum" w:cs="Arial Unicode MS"/>
          <w:b/>
          <w:bCs/>
          <w:color w:val="000000"/>
          <w:sz w:val="21"/>
          <w:szCs w:val="21"/>
        </w:rPr>
        <w:t>찬송 (영한 동번)</w:t>
      </w:r>
      <w:r w:rsidRPr="00495335">
        <w:rPr>
          <w:rFonts w:ascii="Dotum" w:eastAsia="Dotum" w:hAnsi="Dotum" w:cs="Arial Unicode MS"/>
          <w:b/>
          <w:bCs/>
          <w:color w:val="000000"/>
          <w:sz w:val="21"/>
          <w:szCs w:val="21"/>
        </w:rPr>
        <w:br/>
      </w:r>
      <w:r w:rsidRPr="00495335">
        <w:rPr>
          <w:rFonts w:ascii="Dotum" w:eastAsia="Dotum" w:hAnsi="Dotum" w:cs="Arial Unicode MS"/>
          <w:i/>
          <w:iCs/>
          <w:color w:val="000000"/>
          <w:sz w:val="21"/>
          <w:szCs w:val="21"/>
        </w:rPr>
        <w:t xml:space="preserve">#372 (#495), #150 (#197), </w:t>
      </w:r>
    </w:p>
    <w:p w:rsidR="00495335" w:rsidRDefault="00495335" w:rsidP="00BD3784">
      <w:pPr>
        <w:widowControl w:val="0"/>
        <w:tabs>
          <w:tab w:val="left" w:pos="810"/>
        </w:tabs>
        <w:spacing w:beforeLines="20" w:afterLines="20"/>
        <w:jc w:val="center"/>
        <w:rPr>
          <w:rFonts w:ascii="Dotum" w:eastAsia="Dotum" w:hAnsi="Dotum" w:cs="Arial Unicode MS"/>
          <w:i/>
          <w:iCs/>
          <w:color w:val="000000"/>
          <w:sz w:val="21"/>
          <w:szCs w:val="21"/>
        </w:rPr>
      </w:pPr>
      <w:r w:rsidRPr="007E1D90">
        <w:rPr>
          <w:rFonts w:ascii="Dotum" w:eastAsia="Dotum" w:hAnsi="Dotum" w:cs="Arial Unicode MS"/>
          <w:i/>
          <w:iCs/>
          <w:color w:val="000000"/>
          <w:sz w:val="21"/>
          <w:szCs w:val="21"/>
        </w:rPr>
        <w:t>#763 (#949), #n/a (#394)</w:t>
      </w:r>
    </w:p>
    <w:p w:rsidR="00C12F5F" w:rsidRPr="007E1D90" w:rsidRDefault="00C12F5F" w:rsidP="00BD3784">
      <w:pPr>
        <w:widowControl w:val="0"/>
        <w:tabs>
          <w:tab w:val="left" w:pos="810"/>
        </w:tabs>
        <w:spacing w:beforeLines="20" w:afterLines="20"/>
        <w:jc w:val="center"/>
        <w:rPr>
          <w:rFonts w:ascii="Dotum" w:eastAsia="Dotum" w:hAnsi="Dotum" w:cs="Arial Unicode MS"/>
          <w:i/>
          <w:iCs/>
          <w:color w:val="000000"/>
          <w:sz w:val="21"/>
          <w:szCs w:val="21"/>
        </w:rPr>
      </w:pPr>
    </w:p>
    <w:p w:rsidR="00495335" w:rsidRDefault="00495335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C12F5F" w:rsidRDefault="00C12F5F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C12F5F" w:rsidRDefault="00C12F5F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C12F5F" w:rsidRDefault="00C12F5F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C12F5F" w:rsidRDefault="00C12F5F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C12F5F" w:rsidRDefault="00C12F5F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22"/>
          <w:szCs w:val="22"/>
        </w:rPr>
      </w:pPr>
    </w:p>
    <w:p w:rsidR="00C12F5F" w:rsidRPr="00E84018" w:rsidRDefault="00C12F5F" w:rsidP="00BD3784">
      <w:pPr>
        <w:spacing w:beforeLines="20" w:afterLines="20"/>
        <w:jc w:val="center"/>
        <w:rPr>
          <w:rFonts w:ascii="Dotum" w:eastAsia="Dotum" w:hAnsi="Dotum" w:cs="Arial Unicode MS"/>
          <w:bCs/>
          <w:sz w:val="22"/>
          <w:szCs w:val="22"/>
        </w:rPr>
      </w:pPr>
      <w:r w:rsidRPr="00E84018">
        <w:rPr>
          <w:rFonts w:ascii="Dotum" w:eastAsia="Dotum" w:hAnsi="Dotum" w:cs="Arial Unicode MS"/>
          <w:b/>
          <w:bCs/>
          <w:i/>
          <w:iCs/>
          <w:sz w:val="22"/>
          <w:szCs w:val="22"/>
        </w:rPr>
        <w:t>The Church in New York Cit</w:t>
      </w:r>
      <w:r w:rsidRPr="00E84018">
        <w:rPr>
          <w:rFonts w:ascii="Dotum" w:eastAsia="Dotum" w:hAnsi="Dotum" w:cs="Arial Unicode MS" w:hint="eastAsia"/>
          <w:b/>
          <w:bCs/>
          <w:i/>
          <w:iCs/>
          <w:sz w:val="22"/>
          <w:szCs w:val="22"/>
        </w:rPr>
        <w:t>y</w:t>
      </w:r>
    </w:p>
    <w:p w:rsidR="00C12F5F" w:rsidRDefault="00C12F5F" w:rsidP="00BD3784">
      <w:pPr>
        <w:spacing w:beforeLines="20" w:afterLines="20"/>
        <w:jc w:val="center"/>
        <w:rPr>
          <w:rFonts w:ascii="Dotum" w:eastAsia="Dotum" w:hAnsi="Dotum"/>
          <w:sz w:val="22"/>
          <w:szCs w:val="22"/>
        </w:rPr>
      </w:pPr>
      <w:r w:rsidRPr="00E84018">
        <w:rPr>
          <w:rFonts w:ascii="Dotum" w:eastAsia="Dotum" w:hAnsi="Dotum"/>
          <w:sz w:val="22"/>
          <w:szCs w:val="22"/>
        </w:rPr>
        <w:t>www.churchinnyc.org and churchnyc.org</w:t>
      </w:r>
    </w:p>
    <w:p w:rsidR="00C12F5F" w:rsidRDefault="00C12F5F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8"/>
          <w:szCs w:val="8"/>
        </w:rPr>
      </w:pPr>
    </w:p>
    <w:p w:rsidR="00C12F5F" w:rsidRPr="00495335" w:rsidRDefault="00C12F5F" w:rsidP="00BD3784">
      <w:pPr>
        <w:pBdr>
          <w:top w:val="single" w:sz="6" w:space="1" w:color="auto"/>
        </w:pBdr>
        <w:shd w:val="clear" w:color="auto" w:fill="FFFFFF"/>
        <w:spacing w:beforeLines="20" w:afterLines="20"/>
        <w:rPr>
          <w:rFonts w:ascii="Dotum" w:eastAsia="Dotum" w:hAnsi="Dotum" w:cs="Batang"/>
          <w:bCs/>
          <w:color w:val="333333"/>
          <w:sz w:val="8"/>
          <w:szCs w:val="8"/>
        </w:rPr>
      </w:pPr>
    </w:p>
    <w:p w:rsidR="0055710E" w:rsidRPr="0055710E" w:rsidRDefault="00495335" w:rsidP="00BD37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beforeLines="20" w:afterLines="20"/>
        <w:jc w:val="center"/>
        <w:rPr>
          <w:rFonts w:ascii="Dotum" w:eastAsia="Dotum" w:hAnsi="Dotum" w:cs="Arial Unicode MS"/>
          <w:b/>
          <w:bCs/>
          <w:iCs/>
          <w:sz w:val="21"/>
          <w:szCs w:val="21"/>
        </w:rPr>
      </w:pPr>
      <w:r>
        <w:rPr>
          <w:rFonts w:ascii="Dotum" w:eastAsia="Dotum" w:hAnsi="Dotum" w:cs="Arial Unicode MS"/>
          <w:b/>
          <w:bCs/>
          <w:color w:val="000000"/>
          <w:sz w:val="21"/>
          <w:szCs w:val="21"/>
        </w:rPr>
        <w:br w:type="column"/>
      </w:r>
      <w:r w:rsidR="0055710E" w:rsidRPr="0055710E">
        <w:rPr>
          <w:rFonts w:ascii="Dotum" w:eastAsia="Dotum" w:hAnsi="Dotum" w:cs="Arial Unicode MS" w:hint="eastAsia"/>
          <w:b/>
          <w:bCs/>
          <w:iCs/>
          <w:sz w:val="21"/>
          <w:szCs w:val="21"/>
        </w:rPr>
        <w:lastRenderedPageBreak/>
        <w:t>3</w:t>
      </w:r>
      <w:r w:rsidR="0055710E" w:rsidRPr="0055710E">
        <w:rPr>
          <w:rFonts w:ascii="Dotum" w:eastAsia="Dotum" w:hAnsi="Dotum" w:cs="Arial Unicode MS"/>
          <w:b/>
          <w:bCs/>
          <w:iCs/>
          <w:sz w:val="21"/>
          <w:szCs w:val="21"/>
        </w:rPr>
        <w:t>94</w:t>
      </w:r>
      <w:r w:rsidR="0055710E" w:rsidRPr="0055710E">
        <w:rPr>
          <w:rFonts w:ascii="Dotum" w:eastAsia="Dotum" w:hAnsi="Dotum" w:cs="Arial Unicode MS"/>
          <w:b/>
          <w:bCs/>
          <w:iCs/>
          <w:sz w:val="21"/>
          <w:szCs w:val="21"/>
        </w:rPr>
        <w:tab/>
      </w:r>
      <w:r w:rsidR="0055710E" w:rsidRPr="0055710E">
        <w:rPr>
          <w:rFonts w:ascii="Dotum" w:eastAsia="Dotum" w:hAnsi="Dotum" w:cs="Arial Unicode MS" w:hint="eastAsia"/>
          <w:b/>
          <w:bCs/>
          <w:iCs/>
          <w:sz w:val="21"/>
          <w:szCs w:val="21"/>
        </w:rPr>
        <w:t xml:space="preserve">사모함 </w:t>
      </w:r>
      <w:r w:rsidR="0055710E" w:rsidRPr="0055710E">
        <w:rPr>
          <w:rFonts w:ascii="Dotum" w:eastAsia="Dotum" w:hAnsi="Dotum"/>
          <w:b/>
          <w:bCs/>
          <w:iCs/>
          <w:sz w:val="21"/>
          <w:szCs w:val="21"/>
        </w:rPr>
        <w:t>―</w:t>
      </w:r>
      <w:r w:rsidR="0055710E" w:rsidRPr="0055710E">
        <w:rPr>
          <w:rFonts w:ascii="Dotum" w:eastAsia="Dotum" w:hAnsi="Dotum" w:cs="Arial Unicode MS" w:hint="eastAsia"/>
          <w:b/>
          <w:bCs/>
          <w:iCs/>
          <w:sz w:val="21"/>
          <w:szCs w:val="21"/>
        </w:rPr>
        <w:t xml:space="preserve"> 그리스도 안에서의 성장</w:t>
      </w:r>
    </w:p>
    <w:p w:rsidR="0055710E" w:rsidRPr="0055710E" w:rsidRDefault="0055710E" w:rsidP="00BD3784">
      <w:pPr>
        <w:widowControl w:val="0"/>
        <w:tabs>
          <w:tab w:val="left" w:pos="810"/>
        </w:tabs>
        <w:spacing w:beforeLines="20" w:afterLines="20"/>
        <w:jc w:val="center"/>
        <w:rPr>
          <w:rFonts w:ascii="Dotum" w:eastAsia="Dotum" w:hAnsi="Dotum" w:cs="Arial Unicode MS"/>
          <w:iCs/>
          <w:sz w:val="21"/>
          <w:szCs w:val="21"/>
        </w:rPr>
      </w:pP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/>
          <w:iCs/>
          <w:sz w:val="21"/>
          <w:szCs w:val="21"/>
        </w:rPr>
        <w:t xml:space="preserve">1 </w:t>
      </w: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주님으로말-미-암아 나도 살아갑-니-다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주님 내게 주-의- 생명 더욱- 더욱 주소서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빨리- 경주하-도-록- 은헤 안에- 자라게.</w:t>
      </w: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2</w:t>
      </w:r>
      <w:r w:rsidRPr="0055710E">
        <w:rPr>
          <w:rFonts w:ascii="Dotum" w:eastAsia="Dotum" w:hAnsi="Dotum" w:cs="Arial Unicode MS"/>
          <w:iCs/>
          <w:sz w:val="21"/>
          <w:szCs w:val="21"/>
        </w:rPr>
        <w:t xml:space="preserve"> </w:t>
      </w: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더욱 깊이 일-하-시어 뿌리 내리게- 하-고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주의 기뻐하-는- 열매 빨리- 익게 하소서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깨끗-하게 가-지- 쳐- 자라나게- 하소서.</w:t>
      </w: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3</w:t>
      </w:r>
      <w:r w:rsidRPr="0055710E">
        <w:rPr>
          <w:rFonts w:ascii="Dotum" w:eastAsia="Dotum" w:hAnsi="Dotum" w:cs="Arial Unicode MS"/>
          <w:iCs/>
          <w:sz w:val="21"/>
          <w:szCs w:val="21"/>
        </w:rPr>
        <w:t xml:space="preserve"> </w:t>
      </w: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해 비추고 비- 내-리어 매 순간 날 적-시-어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주님과 같은- 형-상을 이루-게 하옵소서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매일- 내가 은-혜-로- 자라는 것- 보소서.</w:t>
      </w: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4</w:t>
      </w:r>
      <w:r w:rsidRPr="0055710E">
        <w:rPr>
          <w:rFonts w:ascii="Dotum" w:eastAsia="Dotum" w:hAnsi="Dotum" w:cs="Arial Unicode MS"/>
          <w:iCs/>
          <w:sz w:val="21"/>
          <w:szCs w:val="21"/>
        </w:rPr>
        <w:t xml:space="preserve"> </w:t>
      </w: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넘치는 은혜- 부-어서 더 큰 것 보이-소-서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독수리의 날-개-처럼 솟아-오르게 하여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주의- 얼굴 보-면-서 - 자라나게- 하소서.</w:t>
      </w: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</w:p>
    <w:p w:rsidR="0055710E" w:rsidRPr="0055710E" w:rsidRDefault="0055710E" w:rsidP="00495335">
      <w:pPr>
        <w:widowControl w:val="0"/>
        <w:tabs>
          <w:tab w:val="left" w:pos="810"/>
        </w:tabs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5</w:t>
      </w:r>
      <w:r w:rsidRPr="0055710E">
        <w:rPr>
          <w:rFonts w:ascii="Dotum" w:eastAsia="Dotum" w:hAnsi="Dotum" w:cs="Arial Unicode MS"/>
          <w:iCs/>
          <w:sz w:val="21"/>
          <w:szCs w:val="21"/>
        </w:rPr>
        <w:t xml:space="preserve"> </w:t>
      </w: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결코 정 지하-지 - 않고 항상 자라게- 하-여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 xml:space="preserve">더욱 주님 알-게- 하고 주 뜻- 알게 하소서 </w:t>
      </w:r>
    </w:p>
    <w:p w:rsidR="0055710E" w:rsidRPr="0055710E" w:rsidRDefault="0055710E" w:rsidP="00495335">
      <w:pPr>
        <w:widowControl w:val="0"/>
        <w:tabs>
          <w:tab w:val="left" w:pos="810"/>
        </w:tabs>
        <w:ind w:firstLine="240"/>
        <w:rPr>
          <w:rFonts w:ascii="Dotum" w:eastAsia="Dotum" w:hAnsi="Dotum" w:cs="Arial Unicode MS"/>
          <w:iCs/>
          <w:sz w:val="21"/>
          <w:szCs w:val="21"/>
        </w:rPr>
      </w:pPr>
      <w:r w:rsidRPr="0055710E">
        <w:rPr>
          <w:rFonts w:ascii="Dotum" w:eastAsia="Dotum" w:hAnsi="Dotum" w:cs="Arial Unicode MS" w:hint="eastAsia"/>
          <w:iCs/>
          <w:sz w:val="21"/>
          <w:szCs w:val="21"/>
        </w:rPr>
        <w:t>경주- 마칠 때-까-지- 자라나게- 하소서.</w:t>
      </w:r>
    </w:p>
    <w:p w:rsidR="00495335" w:rsidRDefault="00495335" w:rsidP="00BD3784">
      <w:pPr>
        <w:spacing w:beforeLines="20" w:afterLines="20"/>
        <w:jc w:val="center"/>
        <w:rPr>
          <w:rFonts w:ascii="Dotum" w:eastAsia="Dotum" w:hAnsi="Dotum" w:cs="Arial Unicode MS"/>
          <w:b/>
          <w:iCs/>
          <w:sz w:val="22"/>
          <w:szCs w:val="22"/>
          <w:u w:val="single"/>
        </w:rPr>
      </w:pPr>
    </w:p>
    <w:p w:rsidR="000F6493" w:rsidRPr="00E84018" w:rsidRDefault="000F6493" w:rsidP="004B1142">
      <w:pPr>
        <w:spacing w:beforeLines="20" w:afterLines="20"/>
        <w:jc w:val="center"/>
        <w:rPr>
          <w:rFonts w:ascii="Dotum" w:eastAsia="Dotum" w:hAnsi="Dotum" w:cs="Arial Unicode MS"/>
          <w:bCs/>
          <w:sz w:val="22"/>
          <w:szCs w:val="22"/>
        </w:rPr>
      </w:pPr>
    </w:p>
    <w:sectPr w:rsidR="000F6493" w:rsidRPr="00E84018" w:rsidSect="00B47110">
      <w:headerReference w:type="default" r:id="rId8"/>
      <w:footnotePr>
        <w:pos w:val="beneathText"/>
      </w:footnotePr>
      <w:type w:val="continuous"/>
      <w:pgSz w:w="15840" w:h="12240" w:orient="landscape"/>
      <w:pgMar w:top="576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04" w:rsidRDefault="00686804" w:rsidP="002D0B7B">
      <w:r>
        <w:separator/>
      </w:r>
    </w:p>
  </w:endnote>
  <w:endnote w:type="continuationSeparator" w:id="0">
    <w:p w:rsidR="00686804" w:rsidRDefault="00686804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04" w:rsidRDefault="00686804" w:rsidP="002D0B7B">
      <w:r>
        <w:separator/>
      </w:r>
    </w:p>
  </w:footnote>
  <w:footnote w:type="continuationSeparator" w:id="0">
    <w:p w:rsidR="00686804" w:rsidRDefault="00686804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   </w:t>
    </w:r>
    <w:r w:rsidR="00914B0C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 </w:t>
    </w:r>
    <w:r w:rsid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</w:t>
    </w:r>
    <w:r w:rsidRPr="00B47110">
      <w:rPr>
        <w:sz w:val="21"/>
        <w:szCs w:val="21"/>
        <w:lang w:eastAsia="ko-KR"/>
      </w:rPr>
      <w:t xml:space="preserve">     </w:t>
    </w:r>
    <w:r w:rsidR="009C28C4" w:rsidRPr="00B47110">
      <w:rPr>
        <w:rFonts w:hint="eastAsia"/>
        <w:sz w:val="22"/>
        <w:szCs w:val="22"/>
        <w:lang w:eastAsia="ko-KR"/>
      </w:rPr>
      <w:t>골로새서</w:t>
    </w:r>
    <w:r w:rsidR="009C28C4" w:rsidRPr="00B47110">
      <w:rPr>
        <w:sz w:val="22"/>
        <w:szCs w:val="22"/>
        <w:lang w:eastAsia="ko-KR"/>
      </w:rPr>
      <w:t xml:space="preserve"> – </w:t>
    </w:r>
    <w:r w:rsidR="007E1D90">
      <w:rPr>
        <w:sz w:val="22"/>
        <w:szCs w:val="22"/>
        <w:lang w:eastAsia="ko-KR"/>
      </w:rPr>
      <w:t>2</w:t>
    </w:r>
    <w:r w:rsidR="009C28C4" w:rsidRPr="00B47110">
      <w:rPr>
        <w:rFonts w:hint="eastAsia"/>
        <w:sz w:val="22"/>
        <w:szCs w:val="22"/>
        <w:lang w:eastAsia="ko-KR"/>
      </w:rPr>
      <w:t>주차</w:t>
    </w:r>
    <w:r w:rsidR="00914B0C" w:rsidRPr="00B47110">
      <w:rPr>
        <w:rFonts w:hint="eastAsia"/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         </w:t>
    </w:r>
    <w:r w:rsidR="00B47110">
      <w:rPr>
        <w:sz w:val="21"/>
        <w:szCs w:val="21"/>
        <w:lang w:eastAsia="ko-KR"/>
      </w:rPr>
      <w:t xml:space="preserve">      </w:t>
    </w:r>
    <w:r w:rsidR="00914B0C" w:rsidRPr="00B47110">
      <w:rPr>
        <w:sz w:val="21"/>
        <w:szCs w:val="21"/>
        <w:lang w:eastAsia="ko-KR"/>
      </w:rPr>
      <w:t xml:space="preserve">                            </w:t>
    </w:r>
    <w:r w:rsidR="00914B0C" w:rsidRPr="00B47110">
      <w:rPr>
        <w:sz w:val="18"/>
        <w:szCs w:val="18"/>
        <w:lang w:eastAsia="ko-KR"/>
      </w:rPr>
      <w:t xml:space="preserve">2022. 2. </w:t>
    </w:r>
    <w:r w:rsidR="007E1D90">
      <w:rPr>
        <w:sz w:val="18"/>
        <w:szCs w:val="18"/>
        <w:lang w:eastAsia="ko-KR"/>
      </w:rPr>
      <w:t>28</w:t>
    </w:r>
    <w:r w:rsidR="00914B0C" w:rsidRPr="00B47110">
      <w:rPr>
        <w:sz w:val="18"/>
        <w:szCs w:val="18"/>
        <w:lang w:eastAsia="ko-KR"/>
      </w:rPr>
      <w:t xml:space="preserve"> ~ 2022. </w:t>
    </w:r>
    <w:r w:rsidR="007E1D90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 .</w:t>
    </w:r>
    <w:r w:rsidR="007E1D90">
      <w:rPr>
        <w:sz w:val="18"/>
        <w:szCs w:val="18"/>
        <w:lang w:eastAsia="ko-KR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142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784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4557-C5ED-403A-A2F7-47D446C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6</Words>
  <Characters>4975</Characters>
  <Application>Microsoft Office Word</Application>
  <DocSecurity>4</DocSecurity>
  <Lines>4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716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2-20T03:37:00Z</cp:lastPrinted>
  <dcterms:created xsi:type="dcterms:W3CDTF">2022-02-27T14:39:00Z</dcterms:created>
  <dcterms:modified xsi:type="dcterms:W3CDTF">2022-02-27T14:39:00Z</dcterms:modified>
</cp:coreProperties>
</file>